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F" w:rsidRDefault="00776596" w:rsidP="002F68CF">
      <w:pPr>
        <w:ind w:right="-766"/>
        <w:jc w:val="center"/>
        <w:rPr>
          <w:b/>
          <w:sz w:val="28"/>
          <w:szCs w:val="28"/>
        </w:rPr>
      </w:pPr>
      <w:r w:rsidRPr="0077659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CD" w:rsidRPr="00D05903" w:rsidRDefault="007628CD" w:rsidP="002F68CF">
      <w:pPr>
        <w:ind w:right="-766"/>
        <w:jc w:val="center"/>
        <w:rPr>
          <w:b/>
          <w:sz w:val="26"/>
          <w:szCs w:val="26"/>
        </w:rPr>
      </w:pPr>
      <w:r w:rsidRPr="00D05903">
        <w:rPr>
          <w:b/>
          <w:sz w:val="26"/>
          <w:szCs w:val="26"/>
        </w:rPr>
        <w:t>КРАСНОЯРСКИЙ КРАЙ</w:t>
      </w:r>
    </w:p>
    <w:p w:rsidR="007628CD" w:rsidRPr="00D05903" w:rsidRDefault="00913D07" w:rsidP="00621754">
      <w:pPr>
        <w:ind w:right="-766"/>
        <w:jc w:val="center"/>
        <w:rPr>
          <w:b/>
          <w:sz w:val="26"/>
          <w:szCs w:val="26"/>
        </w:rPr>
      </w:pPr>
      <w:r w:rsidRPr="00D05903">
        <w:rPr>
          <w:b/>
          <w:sz w:val="26"/>
          <w:szCs w:val="26"/>
        </w:rPr>
        <w:t xml:space="preserve">ЧУХЛОМИНСКИЙ </w:t>
      </w:r>
      <w:r w:rsidR="007628CD" w:rsidRPr="00D05903">
        <w:rPr>
          <w:b/>
          <w:sz w:val="26"/>
          <w:szCs w:val="26"/>
        </w:rPr>
        <w:t xml:space="preserve">СЕЛЬСОВЕТ </w:t>
      </w:r>
      <w:r w:rsidRPr="00D05903">
        <w:rPr>
          <w:b/>
          <w:sz w:val="26"/>
          <w:szCs w:val="26"/>
        </w:rPr>
        <w:t>ИРБЕЙСКОГО</w:t>
      </w:r>
      <w:r w:rsidR="00390060" w:rsidRPr="00D05903">
        <w:rPr>
          <w:b/>
          <w:sz w:val="26"/>
          <w:szCs w:val="26"/>
        </w:rPr>
        <w:t xml:space="preserve"> </w:t>
      </w:r>
      <w:r w:rsidR="007628CD" w:rsidRPr="00D05903">
        <w:rPr>
          <w:b/>
          <w:sz w:val="26"/>
          <w:szCs w:val="26"/>
        </w:rPr>
        <w:t>РАЙОНА</w:t>
      </w:r>
    </w:p>
    <w:p w:rsidR="009345E7" w:rsidRPr="00D05903" w:rsidRDefault="00913D07" w:rsidP="00621754">
      <w:pPr>
        <w:ind w:right="-766"/>
        <w:jc w:val="center"/>
        <w:rPr>
          <w:b/>
          <w:sz w:val="26"/>
          <w:szCs w:val="26"/>
        </w:rPr>
      </w:pPr>
      <w:r w:rsidRPr="00D05903">
        <w:rPr>
          <w:b/>
          <w:sz w:val="26"/>
          <w:szCs w:val="26"/>
        </w:rPr>
        <w:t>ЧУХЛОМИНСКИЙ</w:t>
      </w:r>
      <w:r w:rsidR="002F68CF" w:rsidRPr="00D05903">
        <w:rPr>
          <w:b/>
          <w:sz w:val="26"/>
          <w:szCs w:val="26"/>
        </w:rPr>
        <w:t xml:space="preserve"> СЕЛЬСКИЙ СОВЕТ ДЕПУТАТОВ</w:t>
      </w:r>
    </w:p>
    <w:p w:rsidR="009345E7" w:rsidRPr="00D05903" w:rsidRDefault="009345E7" w:rsidP="00621754">
      <w:pPr>
        <w:ind w:right="-766"/>
        <w:jc w:val="center"/>
        <w:rPr>
          <w:b/>
          <w:sz w:val="26"/>
          <w:szCs w:val="26"/>
        </w:rPr>
      </w:pPr>
    </w:p>
    <w:p w:rsidR="00776596" w:rsidRDefault="00776596" w:rsidP="00776596">
      <w:pPr>
        <w:ind w:right="-766"/>
        <w:jc w:val="center"/>
        <w:rPr>
          <w:b/>
          <w:sz w:val="28"/>
          <w:szCs w:val="28"/>
        </w:rPr>
      </w:pPr>
      <w:r w:rsidRPr="00CF2B69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(ПРОЕКТ)</w:t>
      </w:r>
    </w:p>
    <w:p w:rsidR="00776596" w:rsidRPr="00CF2B69" w:rsidRDefault="00776596" w:rsidP="00776596">
      <w:pPr>
        <w:ind w:right="-766"/>
        <w:jc w:val="center"/>
        <w:rPr>
          <w:b/>
          <w:sz w:val="28"/>
          <w:szCs w:val="28"/>
        </w:rPr>
      </w:pPr>
    </w:p>
    <w:tbl>
      <w:tblPr>
        <w:tblW w:w="9416" w:type="dxa"/>
        <w:jc w:val="center"/>
        <w:tblInd w:w="-295" w:type="dxa"/>
        <w:tblLook w:val="01E0"/>
      </w:tblPr>
      <w:tblGrid>
        <w:gridCol w:w="3301"/>
        <w:gridCol w:w="3057"/>
        <w:gridCol w:w="3058"/>
      </w:tblGrid>
      <w:tr w:rsidR="00776596" w:rsidTr="00776596">
        <w:trPr>
          <w:trHeight w:val="366"/>
          <w:jc w:val="center"/>
        </w:trPr>
        <w:tc>
          <w:tcPr>
            <w:tcW w:w="3301" w:type="dxa"/>
            <w:vAlign w:val="bottom"/>
          </w:tcPr>
          <w:p w:rsidR="00776596" w:rsidRPr="00CF2B69" w:rsidRDefault="00776596" w:rsidP="00776596">
            <w:pPr>
              <w:rPr>
                <w:b/>
                <w:sz w:val="28"/>
                <w:szCs w:val="28"/>
              </w:rPr>
            </w:pPr>
            <w:r w:rsidRPr="00CF2B69">
              <w:rPr>
                <w:sz w:val="28"/>
                <w:szCs w:val="28"/>
              </w:rPr>
              <w:t>____0</w:t>
            </w:r>
            <w:r>
              <w:rPr>
                <w:sz w:val="28"/>
                <w:szCs w:val="28"/>
              </w:rPr>
              <w:t>2</w:t>
            </w:r>
            <w:r w:rsidRPr="00CF2B6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bottom"/>
            <w:hideMark/>
          </w:tcPr>
          <w:p w:rsidR="00776596" w:rsidRPr="00CF2B69" w:rsidRDefault="00776596" w:rsidP="00075B23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          </w:t>
            </w:r>
            <w:r w:rsidRPr="00CF2B69">
              <w:rPr>
                <w:color w:val="262626"/>
                <w:sz w:val="28"/>
                <w:szCs w:val="28"/>
              </w:rPr>
              <w:t>д.Чухломино</w:t>
            </w:r>
          </w:p>
        </w:tc>
        <w:tc>
          <w:tcPr>
            <w:tcW w:w="3058" w:type="dxa"/>
            <w:vAlign w:val="bottom"/>
            <w:hideMark/>
          </w:tcPr>
          <w:p w:rsidR="00776596" w:rsidRPr="00CF2B69" w:rsidRDefault="00776596" w:rsidP="00075B23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CF2B69">
              <w:rPr>
                <w:sz w:val="28"/>
                <w:szCs w:val="28"/>
              </w:rPr>
              <w:t>№ ___</w:t>
            </w:r>
          </w:p>
        </w:tc>
      </w:tr>
    </w:tbl>
    <w:p w:rsidR="00D05903" w:rsidRDefault="00D05903" w:rsidP="00B12E2E">
      <w:pPr>
        <w:keepNext/>
        <w:ind w:right="-1"/>
        <w:outlineLvl w:val="0"/>
        <w:rPr>
          <w:sz w:val="26"/>
          <w:szCs w:val="26"/>
        </w:rPr>
      </w:pPr>
    </w:p>
    <w:p w:rsidR="00B12E2E" w:rsidRPr="00587BE8" w:rsidRDefault="002F68CF" w:rsidP="00587BE8">
      <w:pPr>
        <w:keepNext/>
        <w:ind w:firstLine="709"/>
        <w:outlineLvl w:val="0"/>
        <w:rPr>
          <w:sz w:val="28"/>
          <w:szCs w:val="28"/>
        </w:rPr>
      </w:pPr>
      <w:r w:rsidRPr="00587BE8">
        <w:rPr>
          <w:sz w:val="28"/>
          <w:szCs w:val="28"/>
        </w:rPr>
        <w:t>О внесении изменений</w:t>
      </w:r>
      <w:r w:rsidR="008A0130" w:rsidRPr="00587BE8">
        <w:rPr>
          <w:sz w:val="28"/>
          <w:szCs w:val="28"/>
        </w:rPr>
        <w:t xml:space="preserve"> </w:t>
      </w:r>
      <w:r w:rsidRPr="00587BE8">
        <w:rPr>
          <w:sz w:val="28"/>
          <w:szCs w:val="28"/>
        </w:rPr>
        <w:t>в Устав</w:t>
      </w:r>
      <w:r w:rsidR="008A0130" w:rsidRPr="00587BE8">
        <w:rPr>
          <w:sz w:val="28"/>
          <w:szCs w:val="28"/>
        </w:rPr>
        <w:t xml:space="preserve"> </w:t>
      </w:r>
    </w:p>
    <w:p w:rsidR="008A0130" w:rsidRPr="00587BE8" w:rsidRDefault="00913D07" w:rsidP="00587BE8">
      <w:pPr>
        <w:keepNext/>
        <w:ind w:firstLine="709"/>
        <w:outlineLvl w:val="0"/>
        <w:rPr>
          <w:sz w:val="28"/>
          <w:szCs w:val="28"/>
        </w:rPr>
      </w:pPr>
      <w:r w:rsidRPr="00587BE8">
        <w:rPr>
          <w:sz w:val="28"/>
          <w:szCs w:val="28"/>
        </w:rPr>
        <w:t>Чухломинского</w:t>
      </w:r>
      <w:r w:rsidR="008A0130" w:rsidRPr="00587BE8">
        <w:rPr>
          <w:sz w:val="28"/>
          <w:szCs w:val="28"/>
        </w:rPr>
        <w:t xml:space="preserve"> сельсовета</w:t>
      </w:r>
      <w:r w:rsidR="00B12E2E" w:rsidRPr="00587BE8">
        <w:rPr>
          <w:sz w:val="28"/>
          <w:szCs w:val="28"/>
        </w:rPr>
        <w:t xml:space="preserve"> </w:t>
      </w:r>
      <w:r w:rsidRPr="00587BE8">
        <w:rPr>
          <w:sz w:val="28"/>
          <w:szCs w:val="28"/>
        </w:rPr>
        <w:t>Ирбейского</w:t>
      </w:r>
      <w:r w:rsidR="008A0130" w:rsidRPr="00587BE8">
        <w:rPr>
          <w:sz w:val="28"/>
          <w:szCs w:val="28"/>
        </w:rPr>
        <w:t xml:space="preserve"> района</w:t>
      </w:r>
    </w:p>
    <w:p w:rsidR="00DC42E5" w:rsidRPr="00587BE8" w:rsidRDefault="00DC42E5" w:rsidP="00587BE8">
      <w:pPr>
        <w:keepNext/>
        <w:ind w:firstLine="709"/>
        <w:jc w:val="both"/>
        <w:outlineLvl w:val="0"/>
        <w:rPr>
          <w:sz w:val="28"/>
          <w:szCs w:val="28"/>
        </w:rPr>
      </w:pPr>
    </w:p>
    <w:p w:rsidR="00DC42E5" w:rsidRPr="00587BE8" w:rsidRDefault="00DC42E5" w:rsidP="00587BE8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587BE8">
        <w:rPr>
          <w:sz w:val="28"/>
          <w:szCs w:val="28"/>
        </w:rPr>
        <w:t xml:space="preserve">В целях приведения Устава </w:t>
      </w:r>
      <w:r w:rsidR="001A1193" w:rsidRPr="00587BE8">
        <w:rPr>
          <w:sz w:val="28"/>
          <w:szCs w:val="28"/>
        </w:rPr>
        <w:t>Чухломинского</w:t>
      </w:r>
      <w:r w:rsidR="000C373B" w:rsidRPr="00587BE8">
        <w:rPr>
          <w:sz w:val="28"/>
          <w:szCs w:val="28"/>
        </w:rPr>
        <w:t xml:space="preserve"> сельсовета </w:t>
      </w:r>
      <w:r w:rsidR="001A1193" w:rsidRPr="00587BE8">
        <w:rPr>
          <w:sz w:val="28"/>
          <w:szCs w:val="28"/>
        </w:rPr>
        <w:t>Ирбейского</w:t>
      </w:r>
      <w:r w:rsidR="000C373B" w:rsidRPr="00587BE8">
        <w:rPr>
          <w:sz w:val="28"/>
          <w:szCs w:val="28"/>
        </w:rPr>
        <w:t xml:space="preserve"> района </w:t>
      </w:r>
      <w:r w:rsidRPr="00587BE8">
        <w:rPr>
          <w:sz w:val="28"/>
          <w:szCs w:val="28"/>
        </w:rPr>
        <w:t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</w:t>
      </w:r>
      <w:r w:rsidR="00776596" w:rsidRPr="00587BE8">
        <w:rPr>
          <w:sz w:val="28"/>
          <w:szCs w:val="28"/>
        </w:rPr>
        <w:t xml:space="preserve"> 20, 24, 59 </w:t>
      </w:r>
      <w:r w:rsidRPr="00587BE8">
        <w:rPr>
          <w:sz w:val="28"/>
          <w:szCs w:val="28"/>
        </w:rPr>
        <w:t xml:space="preserve">Устава </w:t>
      </w:r>
      <w:r w:rsidR="001A1193" w:rsidRPr="00587BE8">
        <w:rPr>
          <w:sz w:val="28"/>
          <w:szCs w:val="28"/>
        </w:rPr>
        <w:t>Чухломинского</w:t>
      </w:r>
      <w:r w:rsidR="000C373B" w:rsidRPr="00587BE8">
        <w:rPr>
          <w:sz w:val="28"/>
          <w:szCs w:val="28"/>
        </w:rPr>
        <w:t xml:space="preserve"> сельсовета </w:t>
      </w:r>
      <w:r w:rsidR="001A1193" w:rsidRPr="00587BE8">
        <w:rPr>
          <w:sz w:val="28"/>
          <w:szCs w:val="28"/>
        </w:rPr>
        <w:t>Ирбейского</w:t>
      </w:r>
      <w:r w:rsidR="000C373B" w:rsidRPr="00587BE8">
        <w:rPr>
          <w:sz w:val="28"/>
          <w:szCs w:val="28"/>
        </w:rPr>
        <w:t xml:space="preserve"> района </w:t>
      </w:r>
      <w:r w:rsidRPr="00587BE8">
        <w:rPr>
          <w:sz w:val="28"/>
          <w:szCs w:val="28"/>
        </w:rPr>
        <w:t>Красноярского края,</w:t>
      </w:r>
      <w:r w:rsidRPr="00587BE8">
        <w:rPr>
          <w:i/>
          <w:sz w:val="28"/>
          <w:szCs w:val="28"/>
        </w:rPr>
        <w:t xml:space="preserve"> </w:t>
      </w:r>
      <w:r w:rsidR="001A1193" w:rsidRPr="00587BE8">
        <w:rPr>
          <w:sz w:val="28"/>
          <w:szCs w:val="28"/>
        </w:rPr>
        <w:t>Чухломинский</w:t>
      </w:r>
      <w:r w:rsidRPr="00587BE8">
        <w:rPr>
          <w:sz w:val="28"/>
          <w:szCs w:val="28"/>
        </w:rPr>
        <w:t xml:space="preserve"> сельский Совет депутатов</w:t>
      </w:r>
      <w:r w:rsidRPr="00587BE8">
        <w:rPr>
          <w:i/>
          <w:sz w:val="28"/>
          <w:szCs w:val="28"/>
        </w:rPr>
        <w:t xml:space="preserve"> </w:t>
      </w:r>
      <w:r w:rsidRPr="00587BE8">
        <w:rPr>
          <w:b/>
          <w:sz w:val="28"/>
          <w:szCs w:val="28"/>
        </w:rPr>
        <w:t>РЕШИЛ:</w:t>
      </w:r>
    </w:p>
    <w:p w:rsidR="00DC42E5" w:rsidRPr="00587BE8" w:rsidRDefault="00DC42E5" w:rsidP="00587BE8">
      <w:pPr>
        <w:ind w:firstLine="709"/>
        <w:jc w:val="both"/>
        <w:rPr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Pr="00587BE8">
        <w:rPr>
          <w:sz w:val="28"/>
          <w:szCs w:val="28"/>
        </w:rPr>
        <w:t xml:space="preserve"> Внести в </w:t>
      </w:r>
      <w:r w:rsidR="00390060" w:rsidRPr="00587BE8">
        <w:rPr>
          <w:sz w:val="28"/>
          <w:szCs w:val="28"/>
        </w:rPr>
        <w:t xml:space="preserve">Устав </w:t>
      </w:r>
      <w:r w:rsidR="001A1193" w:rsidRPr="00587BE8">
        <w:rPr>
          <w:sz w:val="28"/>
          <w:szCs w:val="28"/>
        </w:rPr>
        <w:t>Чухломин</w:t>
      </w:r>
      <w:r w:rsidR="000C373B" w:rsidRPr="00587BE8">
        <w:rPr>
          <w:sz w:val="28"/>
          <w:szCs w:val="28"/>
        </w:rPr>
        <w:t>ского</w:t>
      </w:r>
      <w:r w:rsidR="00AD1C95" w:rsidRPr="00587BE8">
        <w:rPr>
          <w:sz w:val="28"/>
          <w:szCs w:val="28"/>
        </w:rPr>
        <w:t xml:space="preserve"> сельсовета </w:t>
      </w:r>
      <w:r w:rsidR="001A1193" w:rsidRPr="00587BE8">
        <w:rPr>
          <w:sz w:val="28"/>
          <w:szCs w:val="28"/>
        </w:rPr>
        <w:t>Ирбейского</w:t>
      </w:r>
      <w:r w:rsidR="00AD1C95" w:rsidRPr="00587BE8">
        <w:rPr>
          <w:sz w:val="28"/>
          <w:szCs w:val="28"/>
        </w:rPr>
        <w:t xml:space="preserve"> района </w:t>
      </w:r>
      <w:r w:rsidRPr="00587BE8">
        <w:rPr>
          <w:sz w:val="28"/>
          <w:szCs w:val="28"/>
        </w:rPr>
        <w:t>Красноярского края следующие изменения:</w:t>
      </w:r>
    </w:p>
    <w:p w:rsidR="006D2BC0" w:rsidRPr="00587BE8" w:rsidRDefault="00DC42E5" w:rsidP="00587BE8">
      <w:pPr>
        <w:ind w:firstLine="709"/>
        <w:jc w:val="both"/>
        <w:rPr>
          <w:b/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="00C04B23" w:rsidRPr="00587BE8">
        <w:rPr>
          <w:b/>
          <w:sz w:val="28"/>
          <w:szCs w:val="28"/>
        </w:rPr>
        <w:t>1</w:t>
      </w:r>
      <w:r w:rsidR="00046C20" w:rsidRPr="00587BE8">
        <w:rPr>
          <w:b/>
          <w:sz w:val="28"/>
          <w:szCs w:val="28"/>
        </w:rPr>
        <w:t xml:space="preserve">. </w:t>
      </w:r>
      <w:r w:rsidR="009C52AF" w:rsidRPr="00587BE8">
        <w:rPr>
          <w:b/>
          <w:sz w:val="28"/>
          <w:szCs w:val="28"/>
        </w:rPr>
        <w:t xml:space="preserve"> </w:t>
      </w:r>
      <w:r w:rsidR="00957902" w:rsidRPr="00587BE8">
        <w:rPr>
          <w:b/>
          <w:sz w:val="28"/>
          <w:szCs w:val="28"/>
        </w:rPr>
        <w:t xml:space="preserve">в </w:t>
      </w:r>
      <w:r w:rsidR="00BC3460" w:rsidRPr="00587BE8">
        <w:rPr>
          <w:b/>
          <w:sz w:val="28"/>
          <w:szCs w:val="28"/>
        </w:rPr>
        <w:t>пункт</w:t>
      </w:r>
      <w:r w:rsidR="006D2BC0" w:rsidRPr="00587BE8">
        <w:rPr>
          <w:b/>
          <w:sz w:val="28"/>
          <w:szCs w:val="28"/>
        </w:rPr>
        <w:t>е</w:t>
      </w:r>
      <w:r w:rsidR="00BC3460" w:rsidRPr="00587BE8">
        <w:rPr>
          <w:b/>
          <w:sz w:val="28"/>
          <w:szCs w:val="28"/>
        </w:rPr>
        <w:t xml:space="preserve"> 1 </w:t>
      </w:r>
      <w:r w:rsidR="00032889" w:rsidRPr="00587BE8">
        <w:rPr>
          <w:b/>
          <w:sz w:val="28"/>
          <w:szCs w:val="28"/>
        </w:rPr>
        <w:t>стать</w:t>
      </w:r>
      <w:r w:rsidR="00BC3460" w:rsidRPr="00587BE8">
        <w:rPr>
          <w:b/>
          <w:sz w:val="28"/>
          <w:szCs w:val="28"/>
        </w:rPr>
        <w:t>и</w:t>
      </w:r>
      <w:r w:rsidR="00032889" w:rsidRPr="00587BE8">
        <w:rPr>
          <w:b/>
          <w:sz w:val="28"/>
          <w:szCs w:val="28"/>
        </w:rPr>
        <w:t xml:space="preserve"> </w:t>
      </w:r>
      <w:r w:rsidR="00346E6C" w:rsidRPr="00587BE8">
        <w:rPr>
          <w:b/>
          <w:sz w:val="28"/>
          <w:szCs w:val="28"/>
        </w:rPr>
        <w:t>7.1</w:t>
      </w:r>
      <w:r w:rsidR="006D2BC0" w:rsidRPr="00587BE8">
        <w:rPr>
          <w:b/>
          <w:sz w:val="28"/>
          <w:szCs w:val="28"/>
        </w:rPr>
        <w:t>:</w:t>
      </w:r>
    </w:p>
    <w:p w:rsidR="006D2BC0" w:rsidRPr="00587BE8" w:rsidRDefault="006D2BC0" w:rsidP="00587BE8">
      <w:pPr>
        <w:pStyle w:val="ab"/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87BE8">
        <w:rPr>
          <w:b/>
          <w:sz w:val="28"/>
          <w:szCs w:val="28"/>
        </w:rPr>
        <w:t>- подпункт 13 изложить в следующей редакции:</w:t>
      </w:r>
    </w:p>
    <w:p w:rsidR="006D2BC0" w:rsidRPr="00587BE8" w:rsidRDefault="006D2BC0" w:rsidP="00587BE8">
      <w:pPr>
        <w:pStyle w:val="ab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сельсовета;»;</w:t>
      </w:r>
    </w:p>
    <w:p w:rsidR="00646150" w:rsidRPr="00587BE8" w:rsidRDefault="00646150" w:rsidP="00587BE8">
      <w:pPr>
        <w:pStyle w:val="ab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="005C7DB5" w:rsidRPr="00587BE8">
        <w:rPr>
          <w:b/>
          <w:sz w:val="28"/>
          <w:szCs w:val="28"/>
        </w:rPr>
        <w:t>2</w:t>
      </w:r>
      <w:r w:rsidRPr="00587BE8">
        <w:rPr>
          <w:b/>
          <w:sz w:val="28"/>
          <w:szCs w:val="28"/>
        </w:rPr>
        <w:t>.</w:t>
      </w:r>
      <w:r w:rsidRPr="00587BE8">
        <w:rPr>
          <w:sz w:val="28"/>
          <w:szCs w:val="28"/>
        </w:rPr>
        <w:t xml:space="preserve"> </w:t>
      </w:r>
      <w:r w:rsidRPr="00587BE8">
        <w:rPr>
          <w:b/>
          <w:sz w:val="28"/>
          <w:szCs w:val="28"/>
        </w:rPr>
        <w:t>в пункте 2 статьи 20 после слов</w:t>
      </w:r>
      <w:r w:rsidRPr="00587BE8">
        <w:rPr>
          <w:sz w:val="28"/>
          <w:szCs w:val="28"/>
        </w:rPr>
        <w:t xml:space="preserve"> «отнесенным законом или настоящим Уставом» </w:t>
      </w:r>
      <w:r w:rsidRPr="00587BE8">
        <w:rPr>
          <w:b/>
          <w:sz w:val="28"/>
          <w:szCs w:val="28"/>
        </w:rPr>
        <w:t>дополнить словом</w:t>
      </w:r>
      <w:r w:rsidRPr="00587BE8">
        <w:rPr>
          <w:sz w:val="28"/>
          <w:szCs w:val="28"/>
        </w:rPr>
        <w:t xml:space="preserve"> «, соответственно,»;</w:t>
      </w:r>
    </w:p>
    <w:p w:rsidR="005B564F" w:rsidRPr="00587BE8" w:rsidRDefault="004335D3" w:rsidP="00587BE8">
      <w:pPr>
        <w:pStyle w:val="2"/>
        <w:spacing w:after="0" w:line="240" w:lineRule="auto"/>
        <w:ind w:firstLine="709"/>
        <w:jc w:val="both"/>
        <w:rPr>
          <w:bCs/>
          <w:kern w:val="32"/>
          <w:sz w:val="28"/>
          <w:szCs w:val="28"/>
        </w:rPr>
      </w:pPr>
      <w:r w:rsidRPr="00587BE8">
        <w:rPr>
          <w:b/>
          <w:bCs/>
          <w:kern w:val="32"/>
          <w:sz w:val="28"/>
          <w:szCs w:val="28"/>
        </w:rPr>
        <w:t>1.</w:t>
      </w:r>
      <w:r w:rsidR="005C7DB5" w:rsidRPr="00587BE8">
        <w:rPr>
          <w:b/>
          <w:bCs/>
          <w:kern w:val="32"/>
          <w:sz w:val="28"/>
          <w:szCs w:val="28"/>
        </w:rPr>
        <w:t>3</w:t>
      </w:r>
      <w:r w:rsidRPr="00587BE8">
        <w:rPr>
          <w:b/>
          <w:bCs/>
          <w:kern w:val="32"/>
          <w:sz w:val="28"/>
          <w:szCs w:val="28"/>
        </w:rPr>
        <w:t xml:space="preserve">. </w:t>
      </w:r>
      <w:r w:rsidR="005B564F" w:rsidRPr="00587BE8">
        <w:rPr>
          <w:b/>
          <w:bCs/>
          <w:kern w:val="32"/>
          <w:sz w:val="28"/>
          <w:szCs w:val="28"/>
        </w:rPr>
        <w:t xml:space="preserve">в подпункте 1.2 пункта 1 статьи 29 </w:t>
      </w:r>
      <w:r w:rsidR="00C13C86" w:rsidRPr="00587BE8">
        <w:rPr>
          <w:b/>
          <w:bCs/>
          <w:kern w:val="32"/>
          <w:sz w:val="28"/>
          <w:szCs w:val="28"/>
        </w:rPr>
        <w:t xml:space="preserve">слова </w:t>
      </w:r>
      <w:r w:rsidR="00C13C86" w:rsidRPr="00587BE8">
        <w:rPr>
          <w:bCs/>
          <w:kern w:val="32"/>
          <w:sz w:val="28"/>
          <w:szCs w:val="28"/>
        </w:rPr>
        <w:t>«Реализация и организация»</w:t>
      </w:r>
      <w:r w:rsidR="00C13C86" w:rsidRPr="00587BE8">
        <w:rPr>
          <w:b/>
          <w:bCs/>
          <w:kern w:val="32"/>
          <w:sz w:val="28"/>
          <w:szCs w:val="28"/>
        </w:rPr>
        <w:t xml:space="preserve"> заменить словом </w:t>
      </w:r>
      <w:r w:rsidR="00C13C86" w:rsidRPr="00587BE8">
        <w:rPr>
          <w:bCs/>
          <w:kern w:val="32"/>
          <w:sz w:val="28"/>
          <w:szCs w:val="28"/>
        </w:rPr>
        <w:t>«Организация»;</w:t>
      </w:r>
    </w:p>
    <w:p w:rsidR="004335D3" w:rsidRPr="00587BE8" w:rsidRDefault="005B564F" w:rsidP="00587BE8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87BE8">
        <w:rPr>
          <w:b/>
          <w:bCs/>
          <w:kern w:val="32"/>
          <w:sz w:val="28"/>
          <w:szCs w:val="28"/>
        </w:rPr>
        <w:t>1.</w:t>
      </w:r>
      <w:r w:rsidR="005C7DB5" w:rsidRPr="00587BE8">
        <w:rPr>
          <w:b/>
          <w:bCs/>
          <w:kern w:val="32"/>
          <w:sz w:val="28"/>
          <w:szCs w:val="28"/>
        </w:rPr>
        <w:t>4</w:t>
      </w:r>
      <w:r w:rsidR="00C13C86" w:rsidRPr="00587BE8">
        <w:rPr>
          <w:b/>
          <w:bCs/>
          <w:kern w:val="32"/>
          <w:sz w:val="28"/>
          <w:szCs w:val="28"/>
        </w:rPr>
        <w:t xml:space="preserve">. </w:t>
      </w:r>
      <w:r w:rsidRPr="00587BE8">
        <w:rPr>
          <w:b/>
          <w:bCs/>
          <w:kern w:val="32"/>
          <w:sz w:val="28"/>
          <w:szCs w:val="28"/>
        </w:rPr>
        <w:t xml:space="preserve"> </w:t>
      </w:r>
      <w:r w:rsidR="004335D3" w:rsidRPr="00587BE8">
        <w:rPr>
          <w:b/>
          <w:bCs/>
          <w:kern w:val="32"/>
          <w:sz w:val="28"/>
          <w:szCs w:val="28"/>
        </w:rPr>
        <w:t>статью 36 изложить в следующей редакции:</w:t>
      </w:r>
    </w:p>
    <w:p w:rsidR="004335D3" w:rsidRPr="00587BE8" w:rsidRDefault="00AC6AF7" w:rsidP="00587BE8">
      <w:pPr>
        <w:ind w:firstLine="709"/>
        <w:jc w:val="both"/>
        <w:rPr>
          <w:b/>
          <w:sz w:val="28"/>
          <w:szCs w:val="28"/>
        </w:rPr>
      </w:pPr>
      <w:r w:rsidRPr="00587BE8">
        <w:rPr>
          <w:b/>
          <w:bCs/>
          <w:kern w:val="32"/>
          <w:sz w:val="28"/>
          <w:szCs w:val="28"/>
        </w:rPr>
        <w:t>«</w:t>
      </w:r>
      <w:r w:rsidR="004335D3" w:rsidRPr="00587BE8">
        <w:rPr>
          <w:b/>
          <w:sz w:val="28"/>
          <w:szCs w:val="28"/>
        </w:rPr>
        <w:t xml:space="preserve">Статья 36. </w:t>
      </w:r>
      <w:r w:rsidR="004335D3" w:rsidRPr="00587BE8">
        <w:rPr>
          <w:b/>
          <w:bCs/>
          <w:sz w:val="28"/>
          <w:szCs w:val="28"/>
        </w:rPr>
        <w:t>Публичные</w:t>
      </w:r>
      <w:r w:rsidR="004335D3" w:rsidRPr="00587BE8">
        <w:rPr>
          <w:b/>
          <w:sz w:val="28"/>
          <w:szCs w:val="28"/>
        </w:rPr>
        <w:t xml:space="preserve"> слушания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оветом депутатов сельсовета могут проводиться публичные слушания.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2. На публичные слушания должны выноситься:</w:t>
      </w:r>
    </w:p>
    <w:p w:rsidR="004335D3" w:rsidRPr="00587BE8" w:rsidRDefault="004335D3" w:rsidP="0058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587BE8">
        <w:rPr>
          <w:sz w:val="28"/>
          <w:szCs w:val="28"/>
        </w:rPr>
        <w:lastRenderedPageBreak/>
        <w:t>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4335D3" w:rsidRPr="00587BE8" w:rsidRDefault="004335D3" w:rsidP="0058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2) проект местного бюджета и отчет о его исполнении;</w:t>
      </w:r>
    </w:p>
    <w:p w:rsidR="004335D3" w:rsidRPr="00587BE8" w:rsidRDefault="004335D3" w:rsidP="0058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4335D3" w:rsidRPr="00587BE8" w:rsidRDefault="004335D3" w:rsidP="0058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4335D3" w:rsidRPr="00587BE8" w:rsidRDefault="004335D3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 xml:space="preserve">4. </w:t>
      </w:r>
      <w:r w:rsidRPr="00587BE8">
        <w:rPr>
          <w:rFonts w:eastAsia="Calibr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237B2F" w:rsidRPr="00587BE8" w:rsidRDefault="00237B2F" w:rsidP="00587BE8">
      <w:pPr>
        <w:ind w:firstLine="709"/>
        <w:jc w:val="both"/>
        <w:rPr>
          <w:b/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="005C7DB5" w:rsidRPr="00587BE8">
        <w:rPr>
          <w:b/>
          <w:sz w:val="28"/>
          <w:szCs w:val="28"/>
        </w:rPr>
        <w:t>5</w:t>
      </w:r>
      <w:r w:rsidRPr="00587BE8">
        <w:rPr>
          <w:b/>
          <w:sz w:val="28"/>
          <w:szCs w:val="28"/>
        </w:rPr>
        <w:t xml:space="preserve">. </w:t>
      </w:r>
      <w:r w:rsidR="00B67260" w:rsidRPr="00587BE8">
        <w:rPr>
          <w:b/>
          <w:sz w:val="28"/>
          <w:szCs w:val="28"/>
        </w:rPr>
        <w:t xml:space="preserve">абзац третий пункта 2 статьи 38.3 </w:t>
      </w:r>
      <w:r w:rsidRPr="00587BE8">
        <w:rPr>
          <w:b/>
          <w:sz w:val="28"/>
          <w:szCs w:val="28"/>
        </w:rPr>
        <w:t>изложить в следующей редакции:</w:t>
      </w:r>
    </w:p>
    <w:p w:rsidR="00237B2F" w:rsidRPr="00587BE8" w:rsidRDefault="00237B2F" w:rsidP="00587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BE8">
        <w:rPr>
          <w:color w:val="000000"/>
          <w:sz w:val="28"/>
          <w:szCs w:val="28"/>
        </w:rPr>
        <w:t xml:space="preserve">«Полномочия старосты подтверждаются выпиской из решения Совета депутатов о назначении старосты </w:t>
      </w:r>
      <w:r w:rsidRPr="00587BE8">
        <w:rPr>
          <w:b/>
          <w:color w:val="000000"/>
          <w:sz w:val="28"/>
          <w:szCs w:val="28"/>
        </w:rPr>
        <w:t>и/или</w:t>
      </w:r>
      <w:r w:rsidRPr="00587BE8">
        <w:rPr>
          <w:color w:val="000000"/>
          <w:sz w:val="28"/>
          <w:szCs w:val="28"/>
        </w:rPr>
        <w:t xml:space="preserve"> удостоверением.»;</w:t>
      </w:r>
    </w:p>
    <w:p w:rsidR="00646150" w:rsidRPr="00587BE8" w:rsidRDefault="00646150" w:rsidP="00587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BE8">
        <w:rPr>
          <w:b/>
          <w:color w:val="000000"/>
          <w:sz w:val="28"/>
          <w:szCs w:val="28"/>
        </w:rPr>
        <w:t>1.</w:t>
      </w:r>
      <w:r w:rsidR="005C7DB5" w:rsidRPr="00587BE8">
        <w:rPr>
          <w:b/>
          <w:color w:val="000000"/>
          <w:sz w:val="28"/>
          <w:szCs w:val="28"/>
        </w:rPr>
        <w:t>6</w:t>
      </w:r>
      <w:r w:rsidRPr="00587BE8">
        <w:rPr>
          <w:b/>
          <w:color w:val="000000"/>
          <w:sz w:val="28"/>
          <w:szCs w:val="28"/>
        </w:rPr>
        <w:t>. в пункте 1 статьи 38.4 слова</w:t>
      </w:r>
      <w:r w:rsidRPr="00587BE8">
        <w:rPr>
          <w:color w:val="000000"/>
          <w:sz w:val="28"/>
          <w:szCs w:val="28"/>
        </w:rPr>
        <w:t xml:space="preserve"> «может проводиться» </w:t>
      </w:r>
      <w:r w:rsidRPr="00587BE8">
        <w:rPr>
          <w:b/>
          <w:color w:val="000000"/>
          <w:sz w:val="28"/>
          <w:szCs w:val="28"/>
        </w:rPr>
        <w:t>заменить словом</w:t>
      </w:r>
      <w:r w:rsidRPr="00587BE8">
        <w:rPr>
          <w:color w:val="000000"/>
          <w:sz w:val="28"/>
          <w:szCs w:val="28"/>
        </w:rPr>
        <w:t xml:space="preserve"> «проводится»;</w:t>
      </w:r>
    </w:p>
    <w:p w:rsidR="00C13C86" w:rsidRPr="00587BE8" w:rsidRDefault="008E4A49" w:rsidP="00587BE8">
      <w:pPr>
        <w:ind w:firstLine="709"/>
        <w:jc w:val="both"/>
        <w:rPr>
          <w:b/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="005C7DB5" w:rsidRPr="00587BE8">
        <w:rPr>
          <w:b/>
          <w:sz w:val="28"/>
          <w:szCs w:val="28"/>
        </w:rPr>
        <w:t>7</w:t>
      </w:r>
      <w:r w:rsidR="00C13C86" w:rsidRPr="00587BE8">
        <w:rPr>
          <w:b/>
          <w:sz w:val="28"/>
          <w:szCs w:val="28"/>
        </w:rPr>
        <w:t xml:space="preserve">. </w:t>
      </w:r>
      <w:r w:rsidRPr="00587BE8">
        <w:rPr>
          <w:b/>
          <w:sz w:val="28"/>
          <w:szCs w:val="28"/>
        </w:rPr>
        <w:t xml:space="preserve"> </w:t>
      </w:r>
      <w:r w:rsidR="00B708CA" w:rsidRPr="00587BE8">
        <w:rPr>
          <w:b/>
          <w:sz w:val="28"/>
          <w:szCs w:val="28"/>
        </w:rPr>
        <w:t xml:space="preserve">в статье 43 </w:t>
      </w:r>
      <w:r w:rsidR="00C13C86" w:rsidRPr="00587BE8">
        <w:rPr>
          <w:b/>
          <w:sz w:val="28"/>
          <w:szCs w:val="28"/>
        </w:rPr>
        <w:t>абзац первый изложить в следующей редакции:</w:t>
      </w:r>
    </w:p>
    <w:p w:rsidR="00C13C86" w:rsidRPr="00587BE8" w:rsidRDefault="00C13C86" w:rsidP="00587BE8">
      <w:pPr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«Территориальное общественное самоуправление осуществляется в соответствии с законодательством, настоящим Уставом, и (ил</w:t>
      </w:r>
      <w:r w:rsidR="00646150" w:rsidRPr="00587BE8">
        <w:rPr>
          <w:sz w:val="28"/>
          <w:szCs w:val="28"/>
        </w:rPr>
        <w:t>и) решениями Совета депутатов.»;</w:t>
      </w:r>
    </w:p>
    <w:p w:rsidR="00646150" w:rsidRPr="00587BE8" w:rsidRDefault="00646150" w:rsidP="00587BE8">
      <w:pPr>
        <w:ind w:firstLine="709"/>
        <w:jc w:val="both"/>
        <w:rPr>
          <w:b/>
          <w:sz w:val="28"/>
          <w:szCs w:val="28"/>
        </w:rPr>
      </w:pPr>
      <w:r w:rsidRPr="00587BE8">
        <w:rPr>
          <w:b/>
          <w:sz w:val="28"/>
          <w:szCs w:val="28"/>
        </w:rPr>
        <w:t>1.</w:t>
      </w:r>
      <w:r w:rsidR="005C7DB5" w:rsidRPr="00587BE8">
        <w:rPr>
          <w:b/>
          <w:sz w:val="28"/>
          <w:szCs w:val="28"/>
        </w:rPr>
        <w:t>8</w:t>
      </w:r>
      <w:r w:rsidRPr="00587BE8">
        <w:rPr>
          <w:b/>
          <w:sz w:val="28"/>
          <w:szCs w:val="28"/>
        </w:rPr>
        <w:t>. второй абзац пункта 7 статьи 54.2 исключить.</w:t>
      </w: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b/>
          <w:sz w:val="28"/>
          <w:szCs w:val="28"/>
        </w:rPr>
        <w:t xml:space="preserve">2. </w:t>
      </w:r>
      <w:r w:rsidRPr="00587BE8">
        <w:rPr>
          <w:sz w:val="28"/>
          <w:szCs w:val="28"/>
        </w:rPr>
        <w:t>Контроль за исполнением Решения возложить на главу Чухломинского сельсовета Криштоп Сергея Алексеевича.</w:t>
      </w: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b/>
          <w:sz w:val="28"/>
          <w:szCs w:val="28"/>
        </w:rPr>
        <w:t>3.</w:t>
      </w:r>
      <w:r w:rsidRPr="00587BE8">
        <w:rPr>
          <w:sz w:val="28"/>
          <w:szCs w:val="28"/>
        </w:rPr>
        <w:t xml:space="preserve"> Настоящее Решение о внесении изменений и дополнений в Устав Чухломинского сельсовета Ирбейского района Красноярского края вступает в силу в день, следующий за днем официального опубликования  (обнародования). </w:t>
      </w: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E8">
        <w:rPr>
          <w:sz w:val="28"/>
          <w:szCs w:val="28"/>
        </w:rPr>
        <w:t>Глава Чухломи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150" w:rsidRPr="00587BE8" w:rsidRDefault="00646150" w:rsidP="00587BE8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87BE8">
        <w:rPr>
          <w:sz w:val="28"/>
          <w:szCs w:val="28"/>
        </w:rPr>
        <w:t>Глава Чухломинского сельсовета                                     С.А. Криштоп</w:t>
      </w:r>
    </w:p>
    <w:p w:rsidR="00646150" w:rsidRPr="00191DC7" w:rsidRDefault="00646150" w:rsidP="00646150">
      <w:pPr>
        <w:keepNext/>
        <w:ind w:right="-1"/>
        <w:outlineLvl w:val="0"/>
        <w:rPr>
          <w:sz w:val="26"/>
          <w:szCs w:val="26"/>
        </w:rPr>
      </w:pPr>
    </w:p>
    <w:p w:rsidR="002F68CF" w:rsidRPr="00B12E2E" w:rsidRDefault="002F68CF" w:rsidP="006461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2F68CF" w:rsidRPr="00B12E2E" w:rsidSect="009C52AF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50" w:rsidRDefault="00417B50" w:rsidP="00A8721E">
      <w:r>
        <w:separator/>
      </w:r>
    </w:p>
  </w:endnote>
  <w:endnote w:type="continuationSeparator" w:id="1">
    <w:p w:rsidR="00417B50" w:rsidRDefault="00417B50" w:rsidP="00A8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50" w:rsidRDefault="00417B50" w:rsidP="00A8721E">
      <w:r>
        <w:separator/>
      </w:r>
    </w:p>
  </w:footnote>
  <w:footnote w:type="continuationSeparator" w:id="1">
    <w:p w:rsidR="00417B50" w:rsidRDefault="00417B50" w:rsidP="00A87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02F7"/>
    <w:rsid w:val="00002086"/>
    <w:rsid w:val="0000296A"/>
    <w:rsid w:val="00003EAC"/>
    <w:rsid w:val="00013949"/>
    <w:rsid w:val="00027DA5"/>
    <w:rsid w:val="00031EDA"/>
    <w:rsid w:val="00032889"/>
    <w:rsid w:val="00043B2B"/>
    <w:rsid w:val="00046C20"/>
    <w:rsid w:val="0006566D"/>
    <w:rsid w:val="0007107E"/>
    <w:rsid w:val="00072404"/>
    <w:rsid w:val="00076222"/>
    <w:rsid w:val="0008357A"/>
    <w:rsid w:val="0009278F"/>
    <w:rsid w:val="000953FC"/>
    <w:rsid w:val="00095A16"/>
    <w:rsid w:val="00097E56"/>
    <w:rsid w:val="000B0B5F"/>
    <w:rsid w:val="000B559F"/>
    <w:rsid w:val="000B6DDE"/>
    <w:rsid w:val="000B7AF8"/>
    <w:rsid w:val="000C373B"/>
    <w:rsid w:val="000C4F7A"/>
    <w:rsid w:val="000D117D"/>
    <w:rsid w:val="000D2C04"/>
    <w:rsid w:val="000D3F3A"/>
    <w:rsid w:val="000D7E27"/>
    <w:rsid w:val="000E580C"/>
    <w:rsid w:val="000F2E47"/>
    <w:rsid w:val="001006D4"/>
    <w:rsid w:val="00102945"/>
    <w:rsid w:val="001115A5"/>
    <w:rsid w:val="00112430"/>
    <w:rsid w:val="00112F5E"/>
    <w:rsid w:val="00113D9B"/>
    <w:rsid w:val="00116E6E"/>
    <w:rsid w:val="00116EC0"/>
    <w:rsid w:val="001216A8"/>
    <w:rsid w:val="001322E2"/>
    <w:rsid w:val="0013342B"/>
    <w:rsid w:val="001360C9"/>
    <w:rsid w:val="00137D36"/>
    <w:rsid w:val="0014166F"/>
    <w:rsid w:val="001452C9"/>
    <w:rsid w:val="001458FB"/>
    <w:rsid w:val="0015007C"/>
    <w:rsid w:val="00155BE8"/>
    <w:rsid w:val="00165C1D"/>
    <w:rsid w:val="00176D3B"/>
    <w:rsid w:val="00177322"/>
    <w:rsid w:val="00180C46"/>
    <w:rsid w:val="00183712"/>
    <w:rsid w:val="00187061"/>
    <w:rsid w:val="00196FC5"/>
    <w:rsid w:val="001A1193"/>
    <w:rsid w:val="001A1D85"/>
    <w:rsid w:val="001A230C"/>
    <w:rsid w:val="001A6A23"/>
    <w:rsid w:val="001A6EFA"/>
    <w:rsid w:val="001B1E1C"/>
    <w:rsid w:val="001B2275"/>
    <w:rsid w:val="001B6835"/>
    <w:rsid w:val="001C0CA7"/>
    <w:rsid w:val="001C66C4"/>
    <w:rsid w:val="001D41F5"/>
    <w:rsid w:val="001D5B04"/>
    <w:rsid w:val="001F1BB8"/>
    <w:rsid w:val="001F2FCA"/>
    <w:rsid w:val="001F4D29"/>
    <w:rsid w:val="001F5D69"/>
    <w:rsid w:val="001F6946"/>
    <w:rsid w:val="0020166D"/>
    <w:rsid w:val="00207751"/>
    <w:rsid w:val="002132C8"/>
    <w:rsid w:val="00215F8B"/>
    <w:rsid w:val="00224E43"/>
    <w:rsid w:val="00226F30"/>
    <w:rsid w:val="0022778E"/>
    <w:rsid w:val="0023282A"/>
    <w:rsid w:val="00237B2F"/>
    <w:rsid w:val="00237CCC"/>
    <w:rsid w:val="00237CD7"/>
    <w:rsid w:val="00242903"/>
    <w:rsid w:val="00264873"/>
    <w:rsid w:val="00281F6C"/>
    <w:rsid w:val="00295BA0"/>
    <w:rsid w:val="002A084C"/>
    <w:rsid w:val="002A2367"/>
    <w:rsid w:val="002A3E89"/>
    <w:rsid w:val="002A7C18"/>
    <w:rsid w:val="002B03D4"/>
    <w:rsid w:val="002B4EAA"/>
    <w:rsid w:val="002C0A3D"/>
    <w:rsid w:val="002C47C7"/>
    <w:rsid w:val="002C608C"/>
    <w:rsid w:val="002D70E7"/>
    <w:rsid w:val="002F2EEA"/>
    <w:rsid w:val="002F5BB7"/>
    <w:rsid w:val="002F5DD3"/>
    <w:rsid w:val="002F68CF"/>
    <w:rsid w:val="002F7B36"/>
    <w:rsid w:val="00311482"/>
    <w:rsid w:val="00323B4A"/>
    <w:rsid w:val="0032558E"/>
    <w:rsid w:val="00341561"/>
    <w:rsid w:val="00346E6C"/>
    <w:rsid w:val="00355D9F"/>
    <w:rsid w:val="00360CEF"/>
    <w:rsid w:val="003656C7"/>
    <w:rsid w:val="00366674"/>
    <w:rsid w:val="00366829"/>
    <w:rsid w:val="003739F2"/>
    <w:rsid w:val="00376999"/>
    <w:rsid w:val="00376D23"/>
    <w:rsid w:val="00390060"/>
    <w:rsid w:val="003A4B1F"/>
    <w:rsid w:val="003B1880"/>
    <w:rsid w:val="003B49AD"/>
    <w:rsid w:val="003C4EE3"/>
    <w:rsid w:val="003C5D47"/>
    <w:rsid w:val="003C773E"/>
    <w:rsid w:val="003D31C5"/>
    <w:rsid w:val="003D4BEB"/>
    <w:rsid w:val="003E7A02"/>
    <w:rsid w:val="0040058E"/>
    <w:rsid w:val="004016C8"/>
    <w:rsid w:val="00417B50"/>
    <w:rsid w:val="004202BD"/>
    <w:rsid w:val="00424356"/>
    <w:rsid w:val="00425451"/>
    <w:rsid w:val="004268FB"/>
    <w:rsid w:val="004323CD"/>
    <w:rsid w:val="004335D3"/>
    <w:rsid w:val="00436F5E"/>
    <w:rsid w:val="00437CB9"/>
    <w:rsid w:val="00440BA9"/>
    <w:rsid w:val="00440CDA"/>
    <w:rsid w:val="00442ABD"/>
    <w:rsid w:val="00457FFC"/>
    <w:rsid w:val="00462D91"/>
    <w:rsid w:val="004637A2"/>
    <w:rsid w:val="0048031D"/>
    <w:rsid w:val="00484332"/>
    <w:rsid w:val="004970DF"/>
    <w:rsid w:val="004A782A"/>
    <w:rsid w:val="004C34CE"/>
    <w:rsid w:val="004C48FB"/>
    <w:rsid w:val="004D0227"/>
    <w:rsid w:val="004D3499"/>
    <w:rsid w:val="004E15CA"/>
    <w:rsid w:val="004E2F37"/>
    <w:rsid w:val="004E4EF8"/>
    <w:rsid w:val="004E59E3"/>
    <w:rsid w:val="004F0D32"/>
    <w:rsid w:val="004F3FFF"/>
    <w:rsid w:val="004F6578"/>
    <w:rsid w:val="004F7713"/>
    <w:rsid w:val="005048C6"/>
    <w:rsid w:val="00506F6D"/>
    <w:rsid w:val="005124B4"/>
    <w:rsid w:val="0051403C"/>
    <w:rsid w:val="005163B0"/>
    <w:rsid w:val="005415E5"/>
    <w:rsid w:val="00541646"/>
    <w:rsid w:val="00544C0B"/>
    <w:rsid w:val="00547839"/>
    <w:rsid w:val="00554647"/>
    <w:rsid w:val="005564F1"/>
    <w:rsid w:val="005568CB"/>
    <w:rsid w:val="00562F19"/>
    <w:rsid w:val="005723D1"/>
    <w:rsid w:val="00575567"/>
    <w:rsid w:val="00581637"/>
    <w:rsid w:val="0058287A"/>
    <w:rsid w:val="005851C2"/>
    <w:rsid w:val="00586037"/>
    <w:rsid w:val="00587BE8"/>
    <w:rsid w:val="00590024"/>
    <w:rsid w:val="005A02AC"/>
    <w:rsid w:val="005A6A6D"/>
    <w:rsid w:val="005A7824"/>
    <w:rsid w:val="005B2E0E"/>
    <w:rsid w:val="005B564F"/>
    <w:rsid w:val="005B60FF"/>
    <w:rsid w:val="005B64F9"/>
    <w:rsid w:val="005C3B13"/>
    <w:rsid w:val="005C6A3A"/>
    <w:rsid w:val="005C7DB5"/>
    <w:rsid w:val="005D52BD"/>
    <w:rsid w:val="005D54FB"/>
    <w:rsid w:val="005E0AF6"/>
    <w:rsid w:val="005F4378"/>
    <w:rsid w:val="005F67D8"/>
    <w:rsid w:val="005F6CF9"/>
    <w:rsid w:val="006062E6"/>
    <w:rsid w:val="00612A4C"/>
    <w:rsid w:val="0061368D"/>
    <w:rsid w:val="006143CA"/>
    <w:rsid w:val="00620354"/>
    <w:rsid w:val="00621754"/>
    <w:rsid w:val="00626C36"/>
    <w:rsid w:val="00634980"/>
    <w:rsid w:val="00640DA0"/>
    <w:rsid w:val="00646150"/>
    <w:rsid w:val="006553C6"/>
    <w:rsid w:val="006627BD"/>
    <w:rsid w:val="006631F2"/>
    <w:rsid w:val="00670984"/>
    <w:rsid w:val="006716AF"/>
    <w:rsid w:val="00672213"/>
    <w:rsid w:val="00672AB4"/>
    <w:rsid w:val="00681476"/>
    <w:rsid w:val="00694365"/>
    <w:rsid w:val="006B3191"/>
    <w:rsid w:val="006B3207"/>
    <w:rsid w:val="006B419F"/>
    <w:rsid w:val="006B4A96"/>
    <w:rsid w:val="006B6996"/>
    <w:rsid w:val="006C534F"/>
    <w:rsid w:val="006D069D"/>
    <w:rsid w:val="006D1EF8"/>
    <w:rsid w:val="006D2BC0"/>
    <w:rsid w:val="006E04D9"/>
    <w:rsid w:val="006E3F24"/>
    <w:rsid w:val="006F29F5"/>
    <w:rsid w:val="006F3802"/>
    <w:rsid w:val="006F5220"/>
    <w:rsid w:val="007009F3"/>
    <w:rsid w:val="00703621"/>
    <w:rsid w:val="00706A9E"/>
    <w:rsid w:val="00707392"/>
    <w:rsid w:val="00710A30"/>
    <w:rsid w:val="007158BE"/>
    <w:rsid w:val="00726F99"/>
    <w:rsid w:val="00727016"/>
    <w:rsid w:val="00731378"/>
    <w:rsid w:val="00742875"/>
    <w:rsid w:val="00742FF2"/>
    <w:rsid w:val="00745964"/>
    <w:rsid w:val="00751F2D"/>
    <w:rsid w:val="0076101D"/>
    <w:rsid w:val="007618F7"/>
    <w:rsid w:val="007628CD"/>
    <w:rsid w:val="00763CEB"/>
    <w:rsid w:val="00765963"/>
    <w:rsid w:val="007737F4"/>
    <w:rsid w:val="00776596"/>
    <w:rsid w:val="007773CB"/>
    <w:rsid w:val="00796610"/>
    <w:rsid w:val="007A118D"/>
    <w:rsid w:val="007A1A17"/>
    <w:rsid w:val="007A71DB"/>
    <w:rsid w:val="007B1920"/>
    <w:rsid w:val="007B58AE"/>
    <w:rsid w:val="007C38AC"/>
    <w:rsid w:val="007C52B5"/>
    <w:rsid w:val="007D02F7"/>
    <w:rsid w:val="007D2396"/>
    <w:rsid w:val="007D2808"/>
    <w:rsid w:val="007D2B93"/>
    <w:rsid w:val="007D74DA"/>
    <w:rsid w:val="007E7B0F"/>
    <w:rsid w:val="007E7E92"/>
    <w:rsid w:val="007F1B98"/>
    <w:rsid w:val="007F587B"/>
    <w:rsid w:val="007F6D7B"/>
    <w:rsid w:val="008003F2"/>
    <w:rsid w:val="00801F73"/>
    <w:rsid w:val="00804185"/>
    <w:rsid w:val="0080430D"/>
    <w:rsid w:val="00806D55"/>
    <w:rsid w:val="0081041F"/>
    <w:rsid w:val="00820BC5"/>
    <w:rsid w:val="00821623"/>
    <w:rsid w:val="0082164F"/>
    <w:rsid w:val="00830D30"/>
    <w:rsid w:val="008315BA"/>
    <w:rsid w:val="008324A7"/>
    <w:rsid w:val="00840E28"/>
    <w:rsid w:val="008425FD"/>
    <w:rsid w:val="008426F0"/>
    <w:rsid w:val="00842DD9"/>
    <w:rsid w:val="00847453"/>
    <w:rsid w:val="00855153"/>
    <w:rsid w:val="008569FA"/>
    <w:rsid w:val="00857E7F"/>
    <w:rsid w:val="0086600F"/>
    <w:rsid w:val="00867276"/>
    <w:rsid w:val="00872D14"/>
    <w:rsid w:val="008803D3"/>
    <w:rsid w:val="00880BAD"/>
    <w:rsid w:val="00880EC8"/>
    <w:rsid w:val="008832B3"/>
    <w:rsid w:val="00893DE1"/>
    <w:rsid w:val="0089569C"/>
    <w:rsid w:val="00895A47"/>
    <w:rsid w:val="00896637"/>
    <w:rsid w:val="00897F83"/>
    <w:rsid w:val="008A0130"/>
    <w:rsid w:val="008A508C"/>
    <w:rsid w:val="008C68A6"/>
    <w:rsid w:val="008E1466"/>
    <w:rsid w:val="008E4A49"/>
    <w:rsid w:val="008E773F"/>
    <w:rsid w:val="008F5FB9"/>
    <w:rsid w:val="008F6C1B"/>
    <w:rsid w:val="00903C48"/>
    <w:rsid w:val="00903FD0"/>
    <w:rsid w:val="009056DB"/>
    <w:rsid w:val="00912E4B"/>
    <w:rsid w:val="00913D07"/>
    <w:rsid w:val="009168B8"/>
    <w:rsid w:val="0093403D"/>
    <w:rsid w:val="009345E7"/>
    <w:rsid w:val="00935777"/>
    <w:rsid w:val="0093686A"/>
    <w:rsid w:val="00937931"/>
    <w:rsid w:val="00943A4D"/>
    <w:rsid w:val="009479DD"/>
    <w:rsid w:val="009532BA"/>
    <w:rsid w:val="009536BB"/>
    <w:rsid w:val="00957902"/>
    <w:rsid w:val="00957FE7"/>
    <w:rsid w:val="00970351"/>
    <w:rsid w:val="00973D58"/>
    <w:rsid w:val="0098579A"/>
    <w:rsid w:val="009903FE"/>
    <w:rsid w:val="009957D5"/>
    <w:rsid w:val="009A0A7B"/>
    <w:rsid w:val="009A56D4"/>
    <w:rsid w:val="009B13BD"/>
    <w:rsid w:val="009B2589"/>
    <w:rsid w:val="009C42DC"/>
    <w:rsid w:val="009C52AF"/>
    <w:rsid w:val="009D0683"/>
    <w:rsid w:val="009D7B44"/>
    <w:rsid w:val="009E209F"/>
    <w:rsid w:val="009E3866"/>
    <w:rsid w:val="009F34EA"/>
    <w:rsid w:val="00A00350"/>
    <w:rsid w:val="00A017AD"/>
    <w:rsid w:val="00A017DE"/>
    <w:rsid w:val="00A0646E"/>
    <w:rsid w:val="00A127A5"/>
    <w:rsid w:val="00A135DC"/>
    <w:rsid w:val="00A13F44"/>
    <w:rsid w:val="00A15B05"/>
    <w:rsid w:val="00A20997"/>
    <w:rsid w:val="00A23FD0"/>
    <w:rsid w:val="00A467F9"/>
    <w:rsid w:val="00A51C96"/>
    <w:rsid w:val="00A52AA5"/>
    <w:rsid w:val="00A5583A"/>
    <w:rsid w:val="00A61C32"/>
    <w:rsid w:val="00A61E42"/>
    <w:rsid w:val="00A721DC"/>
    <w:rsid w:val="00A778A7"/>
    <w:rsid w:val="00A8721E"/>
    <w:rsid w:val="00AA0896"/>
    <w:rsid w:val="00AB5639"/>
    <w:rsid w:val="00AC1057"/>
    <w:rsid w:val="00AC2DED"/>
    <w:rsid w:val="00AC56F6"/>
    <w:rsid w:val="00AC6AF7"/>
    <w:rsid w:val="00AD1BA4"/>
    <w:rsid w:val="00AD1C95"/>
    <w:rsid w:val="00AD2AC1"/>
    <w:rsid w:val="00AE4D86"/>
    <w:rsid w:val="00AE6611"/>
    <w:rsid w:val="00AF1E08"/>
    <w:rsid w:val="00B02D09"/>
    <w:rsid w:val="00B054C6"/>
    <w:rsid w:val="00B0614B"/>
    <w:rsid w:val="00B12E2E"/>
    <w:rsid w:val="00B13217"/>
    <w:rsid w:val="00B13FBE"/>
    <w:rsid w:val="00B2042A"/>
    <w:rsid w:val="00B22E5A"/>
    <w:rsid w:val="00B27AD6"/>
    <w:rsid w:val="00B35E79"/>
    <w:rsid w:val="00B40A42"/>
    <w:rsid w:val="00B41433"/>
    <w:rsid w:val="00B42E00"/>
    <w:rsid w:val="00B46168"/>
    <w:rsid w:val="00B504BD"/>
    <w:rsid w:val="00B53011"/>
    <w:rsid w:val="00B56D6E"/>
    <w:rsid w:val="00B57997"/>
    <w:rsid w:val="00B61437"/>
    <w:rsid w:val="00B642DD"/>
    <w:rsid w:val="00B65084"/>
    <w:rsid w:val="00B655C7"/>
    <w:rsid w:val="00B66D20"/>
    <w:rsid w:val="00B67260"/>
    <w:rsid w:val="00B708CA"/>
    <w:rsid w:val="00B71D6E"/>
    <w:rsid w:val="00B72556"/>
    <w:rsid w:val="00B745B5"/>
    <w:rsid w:val="00B91A4C"/>
    <w:rsid w:val="00B924F1"/>
    <w:rsid w:val="00B95324"/>
    <w:rsid w:val="00B976CB"/>
    <w:rsid w:val="00B97DF1"/>
    <w:rsid w:val="00B97EC4"/>
    <w:rsid w:val="00BB132B"/>
    <w:rsid w:val="00BB4714"/>
    <w:rsid w:val="00BC1063"/>
    <w:rsid w:val="00BC3460"/>
    <w:rsid w:val="00BC58CC"/>
    <w:rsid w:val="00BC60A2"/>
    <w:rsid w:val="00BD0216"/>
    <w:rsid w:val="00BD1409"/>
    <w:rsid w:val="00BD1AAA"/>
    <w:rsid w:val="00BE0C7D"/>
    <w:rsid w:val="00BE5896"/>
    <w:rsid w:val="00BE6BAE"/>
    <w:rsid w:val="00BE7658"/>
    <w:rsid w:val="00BF0F4F"/>
    <w:rsid w:val="00BF331E"/>
    <w:rsid w:val="00BF5ACC"/>
    <w:rsid w:val="00C0107E"/>
    <w:rsid w:val="00C04B23"/>
    <w:rsid w:val="00C10193"/>
    <w:rsid w:val="00C106DE"/>
    <w:rsid w:val="00C1339F"/>
    <w:rsid w:val="00C13C86"/>
    <w:rsid w:val="00C14C0A"/>
    <w:rsid w:val="00C20850"/>
    <w:rsid w:val="00C316D9"/>
    <w:rsid w:val="00C31BF0"/>
    <w:rsid w:val="00C43F3E"/>
    <w:rsid w:val="00C464D0"/>
    <w:rsid w:val="00C55B59"/>
    <w:rsid w:val="00C574C1"/>
    <w:rsid w:val="00C607E2"/>
    <w:rsid w:val="00C86875"/>
    <w:rsid w:val="00C927EC"/>
    <w:rsid w:val="00CA1FA7"/>
    <w:rsid w:val="00CA6D68"/>
    <w:rsid w:val="00CB1CAE"/>
    <w:rsid w:val="00CB3355"/>
    <w:rsid w:val="00CB54F7"/>
    <w:rsid w:val="00CD2272"/>
    <w:rsid w:val="00CD22B8"/>
    <w:rsid w:val="00CD7232"/>
    <w:rsid w:val="00CE46E6"/>
    <w:rsid w:val="00CE6F6F"/>
    <w:rsid w:val="00CF458D"/>
    <w:rsid w:val="00D0053C"/>
    <w:rsid w:val="00D040B6"/>
    <w:rsid w:val="00D05903"/>
    <w:rsid w:val="00D116EC"/>
    <w:rsid w:val="00D1233A"/>
    <w:rsid w:val="00D147B1"/>
    <w:rsid w:val="00D27AC6"/>
    <w:rsid w:val="00D33542"/>
    <w:rsid w:val="00D37301"/>
    <w:rsid w:val="00D41121"/>
    <w:rsid w:val="00D43CB5"/>
    <w:rsid w:val="00D46B62"/>
    <w:rsid w:val="00D47593"/>
    <w:rsid w:val="00D50156"/>
    <w:rsid w:val="00D5044C"/>
    <w:rsid w:val="00D529B1"/>
    <w:rsid w:val="00D5394A"/>
    <w:rsid w:val="00D629F5"/>
    <w:rsid w:val="00D631AD"/>
    <w:rsid w:val="00D66EFD"/>
    <w:rsid w:val="00D73C8E"/>
    <w:rsid w:val="00D80BE0"/>
    <w:rsid w:val="00D842DF"/>
    <w:rsid w:val="00D855F7"/>
    <w:rsid w:val="00D963D6"/>
    <w:rsid w:val="00DA305C"/>
    <w:rsid w:val="00DA50C4"/>
    <w:rsid w:val="00DA5531"/>
    <w:rsid w:val="00DA769C"/>
    <w:rsid w:val="00DB3901"/>
    <w:rsid w:val="00DC30FF"/>
    <w:rsid w:val="00DC3516"/>
    <w:rsid w:val="00DC42E5"/>
    <w:rsid w:val="00DC7D94"/>
    <w:rsid w:val="00DD2E1E"/>
    <w:rsid w:val="00DD7CC3"/>
    <w:rsid w:val="00DE3E56"/>
    <w:rsid w:val="00DF50B2"/>
    <w:rsid w:val="00DF5565"/>
    <w:rsid w:val="00E00BCF"/>
    <w:rsid w:val="00E11D0F"/>
    <w:rsid w:val="00E134F4"/>
    <w:rsid w:val="00E234EF"/>
    <w:rsid w:val="00E2374A"/>
    <w:rsid w:val="00E265B7"/>
    <w:rsid w:val="00E321EE"/>
    <w:rsid w:val="00E36D28"/>
    <w:rsid w:val="00E4287F"/>
    <w:rsid w:val="00E42E4C"/>
    <w:rsid w:val="00E46E29"/>
    <w:rsid w:val="00E575A8"/>
    <w:rsid w:val="00E60ABA"/>
    <w:rsid w:val="00E6672B"/>
    <w:rsid w:val="00E67051"/>
    <w:rsid w:val="00E701B8"/>
    <w:rsid w:val="00E742E8"/>
    <w:rsid w:val="00E95B0B"/>
    <w:rsid w:val="00EA1864"/>
    <w:rsid w:val="00EA5939"/>
    <w:rsid w:val="00EB1D23"/>
    <w:rsid w:val="00EB3DBB"/>
    <w:rsid w:val="00EB4259"/>
    <w:rsid w:val="00EC13D4"/>
    <w:rsid w:val="00EC59F6"/>
    <w:rsid w:val="00EC5AD5"/>
    <w:rsid w:val="00ED7EF6"/>
    <w:rsid w:val="00EE1114"/>
    <w:rsid w:val="00EE4DA1"/>
    <w:rsid w:val="00EE5F34"/>
    <w:rsid w:val="00EE66F4"/>
    <w:rsid w:val="00EE7C6F"/>
    <w:rsid w:val="00EF09C6"/>
    <w:rsid w:val="00F06C39"/>
    <w:rsid w:val="00F11ADD"/>
    <w:rsid w:val="00F11D30"/>
    <w:rsid w:val="00F159BC"/>
    <w:rsid w:val="00F33202"/>
    <w:rsid w:val="00F36105"/>
    <w:rsid w:val="00F400A5"/>
    <w:rsid w:val="00F4254F"/>
    <w:rsid w:val="00F44925"/>
    <w:rsid w:val="00F44E28"/>
    <w:rsid w:val="00F50B48"/>
    <w:rsid w:val="00F53C77"/>
    <w:rsid w:val="00F60017"/>
    <w:rsid w:val="00F616FE"/>
    <w:rsid w:val="00F64FAF"/>
    <w:rsid w:val="00F70E1B"/>
    <w:rsid w:val="00F715D2"/>
    <w:rsid w:val="00F766AE"/>
    <w:rsid w:val="00F82FBA"/>
    <w:rsid w:val="00F85305"/>
    <w:rsid w:val="00F85455"/>
    <w:rsid w:val="00F85B89"/>
    <w:rsid w:val="00F93837"/>
    <w:rsid w:val="00FA04FF"/>
    <w:rsid w:val="00FA2A2A"/>
    <w:rsid w:val="00FB5D7C"/>
    <w:rsid w:val="00FD2428"/>
    <w:rsid w:val="00FD4939"/>
    <w:rsid w:val="00FE076B"/>
    <w:rsid w:val="00FE2B9F"/>
    <w:rsid w:val="00FE580E"/>
    <w:rsid w:val="00FE58DB"/>
    <w:rsid w:val="00FE701D"/>
    <w:rsid w:val="00FE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b/>
      <w:bCs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05D-CAEC-4A55-8CC1-9607FD2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О внесении изменений в Устав </vt:lpstr>
      <vt:lpstr>Чухломинского сельсовета Ирбейского района</vt:lpstr>
      <vt:lpstr/>
      <vt:lpstr>В целях приведения Устава Чухломинского сельсовета Ирбейского района Красноярско</vt:lpstr>
      <vt:lpstr/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26</cp:revision>
  <cp:lastPrinted>2018-12-12T09:56:00Z</cp:lastPrinted>
  <dcterms:created xsi:type="dcterms:W3CDTF">2018-12-21T09:55:00Z</dcterms:created>
  <dcterms:modified xsi:type="dcterms:W3CDTF">2019-04-05T03:49:00Z</dcterms:modified>
</cp:coreProperties>
</file>